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1E4764" w14:paraId="4693C18F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155CBE" w14:textId="77777777" w:rsidR="00F40DBC" w:rsidRPr="001E4764" w:rsidRDefault="00936F66" w:rsidP="003113A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443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18"/>
              </w:rPr>
              <w:t>Šifrant H - Kmetijske kulture</w:t>
            </w:r>
            <w:r w:rsidRPr="003A443C">
              <w:rPr>
                <w:rFonts w:ascii="Arial" w:eastAsia="Times New Roman" w:hAnsi="Arial" w:cs="Arial"/>
                <w:color w:val="FF0000"/>
                <w:sz w:val="28"/>
                <w:szCs w:val="18"/>
              </w:rPr>
              <w:t xml:space="preserve"> </w:t>
            </w:r>
            <w:r w:rsidRPr="003A443C">
              <w:rPr>
                <w:rFonts w:ascii="Arial" w:eastAsia="Times New Roman" w:hAnsi="Arial" w:cs="Arial"/>
                <w:color w:val="FF0000"/>
                <w:sz w:val="28"/>
                <w:szCs w:val="18"/>
              </w:rPr>
              <w:br/>
            </w:r>
          </w:p>
        </w:tc>
      </w:tr>
    </w:tbl>
    <w:p w14:paraId="2D75714D" w14:textId="77777777" w:rsidR="00F40DBC" w:rsidRPr="003A443C" w:rsidRDefault="00F40DBC">
      <w:pPr>
        <w:rPr>
          <w:rFonts w:eastAsia="Times New Roman"/>
          <w:sz w:val="14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3113A2" w14:paraId="39E55C3C" w14:textId="77777777" w:rsidTr="00EC1EC1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87576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EE537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C5569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76BD7FB3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04164" w14:textId="77777777"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959C5" w14:textId="77777777"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59623" w14:textId="77777777" w:rsidR="0075789D" w:rsidRPr="003113A2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16A16E67" w14:textId="77777777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5ED8DEB3" w14:textId="77777777" w:rsidR="00F40DBC" w:rsidRPr="00543585" w:rsidRDefault="00F40DBC">
            <w:pPr>
              <w:rPr>
                <w:rFonts w:ascii="Arial" w:eastAsia="Times New Roman" w:hAnsi="Arial" w:cs="Arial"/>
                <w:b/>
                <w:bCs/>
                <w:highlight w:val="yellow"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40E46FCA" w14:textId="77777777" w:rsidR="00F40DBC" w:rsidRPr="00543585" w:rsidRDefault="00543585">
            <w:pPr>
              <w:rPr>
                <w:rFonts w:ascii="Arial" w:eastAsia="Times New Roman" w:hAnsi="Arial" w:cs="Arial"/>
                <w:b/>
                <w:bCs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highlight w:val="yellow"/>
              </w:rPr>
              <w:t>ŽITA</w:t>
            </w:r>
          </w:p>
        </w:tc>
      </w:tr>
      <w:tr w:rsidR="00EC1EC1" w:rsidRPr="003113A2" w14:paraId="78AC966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52CF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B383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80460" w14:textId="77777777" w:rsidR="00090EF0" w:rsidRPr="003113A2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289547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33B8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0380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18FE0" w14:textId="77777777"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414FCA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A867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55B4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RA</w:t>
            </w:r>
            <w:r w:rsidR="00F96BBE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B5051" w14:textId="77777777" w:rsidR="00090EF0" w:rsidRPr="003113A2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8DFBB4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C981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3578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210EB" w14:textId="77777777"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A8E351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127B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DF19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A4B0F" w14:textId="77777777" w:rsidR="00090EF0" w:rsidRPr="003113A2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704C1B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6DD5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6185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185C0" w14:textId="77777777" w:rsidR="00090EF0" w:rsidRPr="003113A2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93AD5F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7337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EFEE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4C79D" w14:textId="77777777" w:rsidR="00090EF0" w:rsidRPr="003113A2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0C6DE2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FF97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1362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812D3" w14:textId="77777777"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31C6D7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54C2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7EAE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ROSO</w:t>
            </w:r>
            <w:r w:rsidR="00320F5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20F5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BA597" w14:textId="77777777" w:rsidR="00090EF0" w:rsidRPr="003113A2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BA3823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15A3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F730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C01F3" w14:textId="77777777"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B27BDA6" w14:textId="77777777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0AC882DB" w14:textId="77777777" w:rsidR="00F40DBC" w:rsidRPr="003113A2" w:rsidRDefault="00F40DBC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950C87A" w14:textId="77777777" w:rsidR="00F40DBC" w:rsidRPr="003113A2" w:rsidRDefault="0054358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3113A2" w14:paraId="4CE01A4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34E2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A785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NČNICE</w:t>
            </w:r>
            <w:r w:rsidR="00856EA1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56EA1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6E4B0" w14:textId="77777777" w:rsidR="00090EF0" w:rsidRPr="003113A2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6AFBE3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D678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91C9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B1E22" w14:textId="77777777" w:rsidR="00090EF0" w:rsidRPr="003113A2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07B98A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02E5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EF04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50632" w14:textId="77777777" w:rsidR="00090EF0" w:rsidRPr="003113A2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328976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C65D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B7F6F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4A41B" w14:textId="77777777" w:rsidR="00090EF0" w:rsidRPr="003113A2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C7F66B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4D3A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7D4C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ORNA PESA</w:t>
            </w:r>
            <w:r w:rsidR="00426B7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426B7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BAC58" w14:textId="77777777" w:rsidR="00090EF0" w:rsidRPr="003113A2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DE9B38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43D8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9C6C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B8C7E" w14:textId="77777777" w:rsidR="00090EF0" w:rsidRPr="003113A2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8C9778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A637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6C96F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A952C" w14:textId="77777777" w:rsidR="00090EF0" w:rsidRPr="003113A2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625D7A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C296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D0B5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8E7EB" w14:textId="77777777" w:rsidR="00090EF0" w:rsidRPr="003113A2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CF664B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EB466" w14:textId="77777777"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B96A2" w14:textId="77777777"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E75B5" w14:textId="77777777" w:rsidR="00A44BD1" w:rsidRPr="003113A2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F00E570" w14:textId="77777777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738290A7" w14:textId="77777777" w:rsidR="00543585" w:rsidRPr="00543585" w:rsidRDefault="00543585" w:rsidP="00543585">
            <w:pPr>
              <w:rPr>
                <w:rFonts w:ascii="Arial" w:eastAsia="Times New Roman" w:hAnsi="Arial" w:cs="Arial"/>
                <w:b/>
                <w:bCs/>
                <w:highlight w:val="yellow"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2F43E24" w14:textId="77777777" w:rsidR="00543585" w:rsidRPr="0085128C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543585" w:rsidRPr="003113A2" w14:paraId="1A09196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EC4F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80CC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00E15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EB8209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0577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7476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BA4A4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0A9CDC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701D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D9B4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A98EF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62E098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7698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79ED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6105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5FD4FD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0B97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8DFC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CC5C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067233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BF8E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909B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7849B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78F5DF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E1CC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3535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00D6A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043703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4D15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056D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14F14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BFF987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5699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09DC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084B2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D73CC8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944E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44D4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62344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BEFE96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B502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EEFF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7A91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FAEC36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AA21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8F55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8F228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E60FE6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BC66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616E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AA24B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80EBB5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D53A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EB5B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CE51F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FAABB4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5D3B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80EE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FFA86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9561A7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F490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1F1F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BF80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AB43A3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190A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85A6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1BAB2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5DF1B4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A646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B09D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4E34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02FA38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5D3B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7454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8B68A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BE63AC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0376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A0BF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AAAC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6A39EB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AD89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4C87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B575F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E21D44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BDB9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33FC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1FFDF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48FBA5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A299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B939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94DF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7113B4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D7B3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DE43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92B5C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0861F1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C820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592A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7BC0D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E12B98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332B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E226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B838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55D594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51D5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307D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FB0C5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864074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7896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E471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A6366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BC7F22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957E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F5DC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DF2C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FC2F7C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1494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5592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ADD2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5BCDC7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8B2F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6522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A39ED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58BB76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290E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CE4C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256E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78D965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6BC3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F316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6B7FF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B5B3FC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D663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81BD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FB26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BC694D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B926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B9D8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8364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AFC52D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8B02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BB7C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5B922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1781D3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4293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E655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2C18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913D1E6" w14:textId="77777777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48064690" w14:textId="77777777" w:rsidR="00543585" w:rsidRPr="003113A2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3CDCBE5" w14:textId="77777777" w:rsidR="00543585" w:rsidRPr="0085128C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543585" w:rsidRPr="003113A2" w14:paraId="2B70B26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8703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6045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22C7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0F6A88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9568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9B14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356D2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B0F82E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D298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DEC2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8F658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37CE34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ED30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39DD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A640B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DA5A89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7AFC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F135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7188C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CFD774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0D0A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1EB9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8C86A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96E4C9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6BB4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BB22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EDC8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EE6D36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DA6E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9E36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50828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91624D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8ED5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5CAB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DC908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6132BB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09D1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6F8F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SEM. NASADI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9B00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4D4FBF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14BF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C5B4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6D27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02AB3C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4142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687B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260DC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58B9AD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FF40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1410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881E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1732C54" w14:textId="77777777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47C0C901" w14:textId="77777777" w:rsidR="00543585" w:rsidRPr="003113A2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9EC1875" w14:textId="77777777" w:rsidR="00543585" w:rsidRPr="00C6741B" w:rsidRDefault="00C6741B" w:rsidP="00543585">
            <w:pPr>
              <w:rPr>
                <w:rFonts w:ascii="Arial" w:eastAsia="Times New Roman" w:hAnsi="Arial" w:cs="Arial"/>
                <w:b/>
                <w:bCs/>
              </w:rPr>
            </w:pPr>
            <w:r w:rsidRPr="00C6741B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543585" w:rsidRPr="003113A2" w14:paraId="0E67ED5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8549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279B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4BB7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27601E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7FB4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02EF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553A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6D31CB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506E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5A7D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42B6F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812CC8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2493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F928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627D5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66080C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E239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79CE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A8C2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B62AFB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9116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CB43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9A2A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CCF274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D179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FCB1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ED7F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42BFDB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3541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CF8A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AF3E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ACDC70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07D8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C015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CAFB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6C5729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9900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6CAF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418B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F20EA8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A98D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59B7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KRMNO KORENJE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8E7C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B8D230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2151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FB0F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450D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55C843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6218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2262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E1FF2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B7AE0C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8409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3A7B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51748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4840C2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EE26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1542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62CDD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AF58A4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3F7C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5A0E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A915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69E71A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65B9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4D0F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0E85A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32B576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AECE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F670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F92B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06C4E1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5301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286C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SUDANSKA TRAVA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9180C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B36A73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C980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03B6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. TRAV. - ENOKOS.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49A7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D8108C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9B69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F390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. TRAV. - DVOKOS.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C2195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B928AE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B78B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3C37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. TRAV. - TRI IN VEČKOS.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DF5FC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B49968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7AF4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B740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F36E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8FC9F8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0A0B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381D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N.PAŠNIK – SVEŽE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9401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043EEB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0CA7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441E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1DCE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77707E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9E53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BE0D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V. DETEL. MEŠ. (TDM)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DCB9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DE8BE2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7631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237D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DETEL. TRAV. MEŠ. (DTM)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4E09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D4BF06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3819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0144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DETELJA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  <w:r w:rsidRPr="003113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733D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ECB403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39BE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0D52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LUCERNA </w:t>
            </w:r>
            <w:proofErr w:type="spellStart"/>
            <w:r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DB95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12F0689" w14:textId="77777777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766AD464" w14:textId="77777777" w:rsidR="00543585" w:rsidRPr="003113A2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B6307CC" w14:textId="77777777" w:rsidR="00543585" w:rsidRPr="003113A2" w:rsidRDefault="00C6741B" w:rsidP="0054358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543585" w:rsidRPr="003113A2" w14:paraId="22E2FD0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A7F2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BC1C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67A6A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AFC3DD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23BE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FF90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0ACA6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274AD5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E0DF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9BB6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74AFD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5B4D8B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9DB5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1379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E1CD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1A7ABC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ACD4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3079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73F6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62C30C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4EF7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2A43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25D25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8C0D2A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72D9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BB1C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0B9B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9E23F0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E4D9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2D26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D7BC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46FE81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9098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F179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81739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D4E90A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7499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E14B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DB6E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5ED41EA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08DF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23BC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C2A6C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F275C7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8564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23CA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CC2BB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EF18CA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34DF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21B6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1F3C4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66F9AA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CE1F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4B22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2F5E2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0DBF786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D7B7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6934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C8E64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75952F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9AE3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CC4A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00FC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132875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02D9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1B04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38282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A144B9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F3E2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0D37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E0A0D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615A0F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3F86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C810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D95B8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0CC592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C030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C4C2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33C48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A0ABF5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4A2C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4967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C15BD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715937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B319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B390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808C7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1245A2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6CF3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73C8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ADE7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A2789A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2B65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95E2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EBDE3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0443BD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7A8F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B31B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F8669" w14:textId="77777777" w:rsidR="00543585" w:rsidRPr="003113A2" w:rsidRDefault="00543585" w:rsidP="00543585">
            <w:pPr>
              <w:jc w:val="right"/>
              <w:rPr>
                <w:rFonts w:ascii="Arial" w:hAnsi="Arial" w:cs="Arial"/>
              </w:rPr>
            </w:pPr>
          </w:p>
        </w:tc>
      </w:tr>
      <w:tr w:rsidR="00543585" w:rsidRPr="003113A2" w14:paraId="2A6E803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79A51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7E3A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5496B" w14:textId="77777777" w:rsidR="00543585" w:rsidRPr="003113A2" w:rsidRDefault="00543585" w:rsidP="00543585">
            <w:pPr>
              <w:jc w:val="right"/>
              <w:rPr>
                <w:rFonts w:ascii="Arial" w:hAnsi="Arial" w:cs="Arial"/>
              </w:rPr>
            </w:pPr>
          </w:p>
        </w:tc>
      </w:tr>
      <w:tr w:rsidR="00543585" w:rsidRPr="003113A2" w14:paraId="1002AE2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978A6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65AC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4B865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48B1BAF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0794B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A1723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676A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75C5EEA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E12E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745AF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945C1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04DCE2E" w14:textId="77777777" w:rsidTr="005435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45607772" w14:textId="77777777" w:rsidR="00543585" w:rsidRPr="003113A2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0D32C0E" w14:textId="77777777" w:rsidR="00543585" w:rsidRPr="003113A2" w:rsidRDefault="003251B9" w:rsidP="00543585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 (kos)</w:t>
            </w:r>
          </w:p>
        </w:tc>
      </w:tr>
      <w:tr w:rsidR="00543585" w:rsidRPr="003113A2" w14:paraId="56A614E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BA44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A5BBD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E25A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2BE7B64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DFC4E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500E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032C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2F576A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7D8E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897A5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E4F5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362D9F7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575D4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6105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DE100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BDDB4A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B18E8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7481C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62D1E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376447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88C4A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AC500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49432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116F2702" w14:textId="77777777" w:rsidTr="003251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4B2D5E46" w14:textId="77777777" w:rsidR="00543585" w:rsidRPr="003113A2" w:rsidRDefault="00543585" w:rsidP="0054358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686837D" w14:textId="77777777" w:rsidR="00543585" w:rsidRPr="003113A2" w:rsidRDefault="003251B9" w:rsidP="0054358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543585" w:rsidRPr="003113A2" w14:paraId="6EED2AF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82DF9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896C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D2ABC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543585" w:rsidRPr="003113A2" w14:paraId="61D16F9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70AB2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21FF7" w14:textId="77777777" w:rsidR="00543585" w:rsidRPr="003113A2" w:rsidRDefault="00543585" w:rsidP="00543585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0FD46" w14:textId="77777777" w:rsidR="00543585" w:rsidRPr="003113A2" w:rsidRDefault="00543585" w:rsidP="0054358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251B9" w:rsidRPr="003113A2" w14:paraId="0104CEFE" w14:textId="77777777" w:rsidTr="003251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3AB41714" w14:textId="77777777" w:rsidR="003251B9" w:rsidRPr="003113A2" w:rsidRDefault="003251B9" w:rsidP="003251B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9E63ED2" w14:textId="77777777" w:rsidR="003251B9" w:rsidRPr="0085128C" w:rsidRDefault="003251B9" w:rsidP="003251B9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3251B9" w:rsidRPr="003113A2" w14:paraId="6DF0A1C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58B70" w14:textId="77777777"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32521" w14:textId="77777777"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40F02" w14:textId="77777777" w:rsidR="003251B9" w:rsidRPr="003113A2" w:rsidRDefault="003251B9" w:rsidP="003251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251B9" w:rsidRPr="003113A2" w14:paraId="362A1FD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AE339" w14:textId="77777777"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BE7D5" w14:textId="77777777"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9C653" w14:textId="77777777" w:rsidR="003251B9" w:rsidRPr="003113A2" w:rsidRDefault="003251B9" w:rsidP="003251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251B9" w:rsidRPr="00FA47E7" w14:paraId="4DC4523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54698" w14:textId="77777777"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1D883" w14:textId="77777777" w:rsidR="003251B9" w:rsidRPr="003113A2" w:rsidRDefault="003251B9" w:rsidP="003251B9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BE245" w14:textId="77777777" w:rsidR="003251B9" w:rsidRPr="00FA47E7" w:rsidRDefault="003251B9" w:rsidP="003251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7F942B47" w14:textId="77777777" w:rsidR="00F40DBC" w:rsidRPr="00FA47E7" w:rsidRDefault="00F40DBC" w:rsidP="0034102E">
      <w:pPr>
        <w:rPr>
          <w:rFonts w:ascii="Arial" w:eastAsia="Times New Roman" w:hAnsi="Arial" w:cs="Arial"/>
        </w:rPr>
      </w:pPr>
    </w:p>
    <w:sectPr w:rsidR="00F40DBC" w:rsidRPr="00FA47E7" w:rsidSect="0034102E">
      <w:footerReference w:type="default" r:id="rId7"/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02012" w14:textId="77777777" w:rsidR="00E55677" w:rsidRDefault="00E55677" w:rsidP="0034102E">
      <w:r>
        <w:separator/>
      </w:r>
    </w:p>
  </w:endnote>
  <w:endnote w:type="continuationSeparator" w:id="0">
    <w:p w14:paraId="593B790D" w14:textId="77777777" w:rsidR="00E55677" w:rsidRDefault="00E55677" w:rsidP="0034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8957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5E96A11" w14:textId="77777777" w:rsidR="0034102E" w:rsidRPr="0034102E" w:rsidRDefault="0034102E" w:rsidP="0034102E">
        <w:pPr>
          <w:pStyle w:val="Noga"/>
          <w:jc w:val="center"/>
          <w:rPr>
            <w:sz w:val="14"/>
          </w:rPr>
        </w:pPr>
      </w:p>
      <w:p w14:paraId="6696D1E9" w14:textId="77777777" w:rsidR="0034102E" w:rsidRPr="0034102E" w:rsidRDefault="0034102E" w:rsidP="0034102E">
        <w:pPr>
          <w:pStyle w:val="Noga"/>
          <w:jc w:val="center"/>
          <w:rPr>
            <w:rFonts w:ascii="Arial" w:hAnsi="Arial" w:cs="Arial"/>
          </w:rPr>
        </w:pPr>
        <w:r w:rsidRPr="0034102E">
          <w:rPr>
            <w:rFonts w:ascii="Arial" w:hAnsi="Arial" w:cs="Arial"/>
          </w:rPr>
          <w:fldChar w:fldCharType="begin"/>
        </w:r>
        <w:r w:rsidRPr="0034102E">
          <w:rPr>
            <w:rFonts w:ascii="Arial" w:hAnsi="Arial" w:cs="Arial"/>
          </w:rPr>
          <w:instrText>PAGE   \* MERGEFORMAT</w:instrText>
        </w:r>
        <w:r w:rsidRPr="0034102E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34102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71F27" w14:textId="77777777" w:rsidR="00E55677" w:rsidRDefault="00E55677" w:rsidP="0034102E">
      <w:r>
        <w:separator/>
      </w:r>
    </w:p>
  </w:footnote>
  <w:footnote w:type="continuationSeparator" w:id="0">
    <w:p w14:paraId="3BEB6F4A" w14:textId="77777777" w:rsidR="00E55677" w:rsidRDefault="00E55677" w:rsidP="00341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69"/>
    <w:rsid w:val="00003100"/>
    <w:rsid w:val="00032CB9"/>
    <w:rsid w:val="00035018"/>
    <w:rsid w:val="000566D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56941"/>
    <w:rsid w:val="00284DAF"/>
    <w:rsid w:val="00285212"/>
    <w:rsid w:val="00287B0D"/>
    <w:rsid w:val="00296150"/>
    <w:rsid w:val="002A42E4"/>
    <w:rsid w:val="002A78CD"/>
    <w:rsid w:val="002C1E91"/>
    <w:rsid w:val="002F2EE0"/>
    <w:rsid w:val="003043F5"/>
    <w:rsid w:val="003113A2"/>
    <w:rsid w:val="00320F59"/>
    <w:rsid w:val="003251B9"/>
    <w:rsid w:val="0034102E"/>
    <w:rsid w:val="00345AF8"/>
    <w:rsid w:val="00347C6D"/>
    <w:rsid w:val="003503CB"/>
    <w:rsid w:val="00353B15"/>
    <w:rsid w:val="0035401D"/>
    <w:rsid w:val="003648AC"/>
    <w:rsid w:val="0036642F"/>
    <w:rsid w:val="00393674"/>
    <w:rsid w:val="003A443C"/>
    <w:rsid w:val="003B0CAB"/>
    <w:rsid w:val="003C2513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43585"/>
    <w:rsid w:val="0055059E"/>
    <w:rsid w:val="00586F60"/>
    <w:rsid w:val="005A4121"/>
    <w:rsid w:val="005B738E"/>
    <w:rsid w:val="005C056B"/>
    <w:rsid w:val="005D32C4"/>
    <w:rsid w:val="005F38B6"/>
    <w:rsid w:val="00612A29"/>
    <w:rsid w:val="00621F75"/>
    <w:rsid w:val="00627F41"/>
    <w:rsid w:val="00632AF7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2079"/>
    <w:rsid w:val="008140F3"/>
    <w:rsid w:val="00815EF1"/>
    <w:rsid w:val="008211C4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2139F"/>
    <w:rsid w:val="00C558D8"/>
    <w:rsid w:val="00C617AB"/>
    <w:rsid w:val="00C6741B"/>
    <w:rsid w:val="00CB492D"/>
    <w:rsid w:val="00CC3610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55677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71340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9281C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34102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102E"/>
    <w:rPr>
      <w:rFonts w:eastAsiaTheme="minorEastAsia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34102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102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83149-4A6A-44C7-8A6B-86A71C5D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Marija Ferjan</cp:lastModifiedBy>
  <cp:revision>2</cp:revision>
  <cp:lastPrinted>2021-06-10T07:01:00Z</cp:lastPrinted>
  <dcterms:created xsi:type="dcterms:W3CDTF">2025-11-24T08:13:00Z</dcterms:created>
  <dcterms:modified xsi:type="dcterms:W3CDTF">2025-11-24T08:13:00Z</dcterms:modified>
</cp:coreProperties>
</file>